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CD42" w14:textId="77777777" w:rsidR="004E5D94" w:rsidRDefault="004E5D9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82B1ADE" w14:textId="77777777" w:rsidR="004E5D94" w:rsidRDefault="004E5D94" w:rsidP="007E4FF0">
      <w:pPr>
        <w:pStyle w:val="Nagwek1"/>
      </w:pPr>
      <w:r>
        <w:t>KARTA KURSU</w:t>
      </w:r>
    </w:p>
    <w:p w14:paraId="38B291D6" w14:textId="77777777" w:rsidR="004E5D94" w:rsidRDefault="004E5D9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E5D94" w14:paraId="20F059B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5919AC1" w14:textId="77777777" w:rsidR="004E5D94" w:rsidRDefault="004E5D9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DEABA0D" w14:textId="77777777" w:rsidR="004E5D94" w:rsidRDefault="004E5D94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4E5D94" w:rsidRPr="00191A7F" w14:paraId="1F0F373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FADB464" w14:textId="77777777" w:rsidR="004E5D94" w:rsidRDefault="004E5D9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5EE390C" w14:textId="77777777" w:rsidR="004E5D94" w:rsidRPr="00A0084C" w:rsidRDefault="004E5D94" w:rsidP="007E4FF0">
            <w:pPr>
              <w:pStyle w:val="Zawartotabeli"/>
              <w:rPr>
                <w:lang w:val="en-US"/>
              </w:rPr>
            </w:pPr>
            <w:r w:rsidRPr="001C5AD6">
              <w:rPr>
                <w:noProof/>
                <w:lang w:val="en-US"/>
              </w:rPr>
              <w:t>Web Design</w:t>
            </w:r>
          </w:p>
        </w:tc>
      </w:tr>
    </w:tbl>
    <w:p w14:paraId="25C6C347" w14:textId="77777777" w:rsidR="004E5D94" w:rsidRPr="00A0084C" w:rsidRDefault="004E5D9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E5D94" w14:paraId="15796421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53E4366" w14:textId="77777777" w:rsidR="004E5D94" w:rsidRDefault="004E5D9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0AC7A45" w14:textId="77777777" w:rsidR="004E5D94" w:rsidRDefault="004E5D94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3DB7738" w14:textId="77777777" w:rsidR="004E5D94" w:rsidRDefault="004E5D94" w:rsidP="007E4FF0">
            <w:pPr>
              <w:pStyle w:val="Zawartotabeli"/>
            </w:pPr>
            <w:r>
              <w:t>Zespół dydaktyczny</w:t>
            </w:r>
          </w:p>
        </w:tc>
      </w:tr>
      <w:tr w:rsidR="004E5D94" w14:paraId="46CA226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D031616" w14:textId="77777777" w:rsidR="004E5D94" w:rsidRDefault="004E5D9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A732A80" w14:textId="77777777" w:rsidR="004E5D94" w:rsidRDefault="004E5D9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F32488B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6715C061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Elżbieta Sroka</w:t>
            </w:r>
          </w:p>
          <w:p w14:paraId="488238CE" w14:textId="77777777" w:rsidR="004E5D94" w:rsidRDefault="004E5D94" w:rsidP="007E4FF0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</w:tr>
      <w:tr w:rsidR="004E5D94" w14:paraId="7F08E96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397CFDE" w14:textId="77777777" w:rsidR="004E5D94" w:rsidRDefault="004E5D9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20E65CC" w14:textId="77777777" w:rsidR="004E5D94" w:rsidRDefault="004E5D9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D63F708" w14:textId="77777777" w:rsidR="004E5D94" w:rsidRDefault="004E5D94" w:rsidP="007E4FF0">
            <w:pPr>
              <w:pStyle w:val="Zawartotabeli"/>
            </w:pPr>
          </w:p>
        </w:tc>
      </w:tr>
    </w:tbl>
    <w:p w14:paraId="13EE7912" w14:textId="77777777" w:rsidR="004E5D94" w:rsidRPr="002157B5" w:rsidRDefault="004E5D9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E5D94" w:rsidRPr="00BA2F36" w14:paraId="2629EBA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EA775FD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dla różnych typów urządzeń.</w:t>
            </w:r>
          </w:p>
          <w:p w14:paraId="39664B92" w14:textId="77777777" w:rsidR="004E5D94" w:rsidRDefault="004E5D94" w:rsidP="007530C9">
            <w:pPr>
              <w:rPr>
                <w:noProof/>
              </w:rPr>
            </w:pPr>
          </w:p>
          <w:p w14:paraId="246DDFA8" w14:textId="77777777" w:rsidR="004E5D94" w:rsidRPr="00BA2F36" w:rsidRDefault="004E5D94" w:rsidP="007E4FF0">
            <w:r>
              <w:rPr>
                <w:noProof/>
              </w:rPr>
              <w:t>Kurs prowadzony jest w języku polskim.</w:t>
            </w:r>
          </w:p>
        </w:tc>
      </w:tr>
    </w:tbl>
    <w:p w14:paraId="314315CE" w14:textId="77777777" w:rsidR="004E5D94" w:rsidRDefault="004E5D9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E5D94" w14:paraId="56CC0D2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A83E06" w14:textId="77777777" w:rsidR="004E5D94" w:rsidRDefault="004E5D9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260633D" w14:textId="77777777" w:rsidR="004E5D94" w:rsidRDefault="004E5D94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4E5D94" w14:paraId="748DE5F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206907" w14:textId="77777777" w:rsidR="004E5D94" w:rsidRDefault="004E5D9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F6A1AAC" w14:textId="77777777" w:rsidR="004E5D94" w:rsidRDefault="004E5D94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4E5D94" w14:paraId="3F51E41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2BC1864" w14:textId="77777777" w:rsidR="004E5D94" w:rsidRDefault="004E5D9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50057EC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 xml:space="preserve">Warsztat projektanta grafiki, </w:t>
            </w:r>
          </w:p>
          <w:p w14:paraId="7939B6ED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 xml:space="preserve">Inspiracje projektowe, </w:t>
            </w:r>
          </w:p>
          <w:p w14:paraId="362B89CA" w14:textId="77777777" w:rsidR="004E5D94" w:rsidRDefault="004E5D94" w:rsidP="007E4FF0">
            <w:r>
              <w:rPr>
                <w:noProof/>
              </w:rPr>
              <w:t>Strategie projektowania architektury informacji.</w:t>
            </w:r>
          </w:p>
        </w:tc>
      </w:tr>
    </w:tbl>
    <w:p w14:paraId="43A770A3" w14:textId="77777777" w:rsidR="004E5D94" w:rsidRDefault="004E5D9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E5D94" w:rsidRPr="000E57E1" w14:paraId="26B793F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998FEDA" w14:textId="77777777" w:rsidR="004E5D94" w:rsidRPr="000E57E1" w:rsidRDefault="004E5D9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D75984F" w14:textId="77777777" w:rsidR="004E5D94" w:rsidRPr="000E57E1" w:rsidRDefault="004E5D9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60E17F" w14:textId="77777777" w:rsidR="004E5D94" w:rsidRPr="000E57E1" w:rsidRDefault="004E5D94" w:rsidP="007E4FF0">
            <w:r w:rsidRPr="000E57E1">
              <w:t>Odniesienie do efektów kierunkowych</w:t>
            </w:r>
          </w:p>
        </w:tc>
      </w:tr>
      <w:tr w:rsidR="004E5D94" w:rsidRPr="000E57E1" w14:paraId="1B1DC36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BB42180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7876233B" w14:textId="77777777" w:rsidR="004E5D94" w:rsidRPr="00914D57" w:rsidRDefault="004E5D94" w:rsidP="007E4FF0">
            <w:r>
              <w:rPr>
                <w:noProof/>
              </w:rPr>
              <w:t>W01. Student zna system pojęć, definicji, aksjomatów i twierdzeń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673298D3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4E5D94" w:rsidRPr="000E57E1" w14:paraId="5AA8188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DD02DB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3CC36240" w14:textId="77777777" w:rsidR="004E5D94" w:rsidRPr="000E57E1" w:rsidRDefault="004E5D94" w:rsidP="007E4FF0">
            <w:r>
              <w:rPr>
                <w:noProof/>
              </w:rPr>
              <w:t>W02. Student zna podstawowe pojęcia, standardy i konwencje projektowania witryn internetowych, techniki i technologie potrzebne do ich budowania. Student opanował podstawy używania HTML i CSS, zna popularne narzędzia i frameworki wspomagające budowanie stron.</w:t>
            </w:r>
          </w:p>
        </w:tc>
        <w:tc>
          <w:tcPr>
            <w:tcW w:w="1178" w:type="pct"/>
            <w:vAlign w:val="center"/>
          </w:tcPr>
          <w:p w14:paraId="2E9D1129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W02, K_W03, K_W05</w:t>
            </w:r>
          </w:p>
        </w:tc>
      </w:tr>
      <w:tr w:rsidR="004E5D94" w:rsidRPr="000E57E1" w14:paraId="21E4289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DC2BE13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3302CB79" w14:textId="77777777" w:rsidR="004E5D94" w:rsidRPr="000E57E1" w:rsidRDefault="004E5D94" w:rsidP="007E4FF0">
            <w:r>
              <w:rPr>
                <w:noProof/>
              </w:rPr>
              <w:t>W03. Student orientuje się w trendach i zna zasady projektowania stron WWW opartych na układzie siatki.</w:t>
            </w:r>
          </w:p>
        </w:tc>
        <w:tc>
          <w:tcPr>
            <w:tcW w:w="1178" w:type="pct"/>
            <w:vAlign w:val="center"/>
          </w:tcPr>
          <w:p w14:paraId="0D44C271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48F603E5" w14:textId="77777777" w:rsidR="004E5D94" w:rsidRDefault="004E5D9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E5D94" w:rsidRPr="000E57E1" w14:paraId="758F95E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003645" w14:textId="77777777" w:rsidR="004E5D94" w:rsidRPr="000E57E1" w:rsidRDefault="004E5D9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2EB2E2" w14:textId="77777777" w:rsidR="004E5D94" w:rsidRPr="00A31668" w:rsidRDefault="004E5D9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A915C52" w14:textId="77777777" w:rsidR="004E5D94" w:rsidRPr="000E57E1" w:rsidRDefault="004E5D94" w:rsidP="007E4FF0">
            <w:r w:rsidRPr="000E57E1">
              <w:t>Odniesienie do efektów kierunkowych</w:t>
            </w:r>
          </w:p>
        </w:tc>
      </w:tr>
      <w:tr w:rsidR="004E5D94" w:rsidRPr="000E57E1" w14:paraId="4345D6E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775A4D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1DCFEE41" w14:textId="77777777" w:rsidR="004E5D94" w:rsidRPr="00A31668" w:rsidRDefault="004E5D94" w:rsidP="007E4FF0">
            <w:r>
              <w:rPr>
                <w:noProof/>
              </w:rPr>
              <w:t>U01. Potrafi wykorzystać w projektowaniu inspiracje czerpane z literatury oraz serwisów internetowych związanych z tematyką web design.</w:t>
            </w:r>
          </w:p>
        </w:tc>
        <w:tc>
          <w:tcPr>
            <w:tcW w:w="1178" w:type="pct"/>
            <w:vAlign w:val="center"/>
          </w:tcPr>
          <w:p w14:paraId="4CF3E285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4E5D94" w:rsidRPr="000E57E1" w14:paraId="6121D80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52BD9A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26409AAF" w14:textId="77777777" w:rsidR="004E5D94" w:rsidRPr="000E57E1" w:rsidRDefault="004E5D94" w:rsidP="007E4FF0">
            <w:r>
              <w:rPr>
                <w:noProof/>
              </w:rPr>
              <w:t>U02. Potrafi dobierać najlepsze narzędzia i techniki, zastosować wybrane znaczniki języka HTML oraz CSS do uzyskania określonego efektu na ekranie przeglądarki.</w:t>
            </w:r>
          </w:p>
        </w:tc>
        <w:tc>
          <w:tcPr>
            <w:tcW w:w="1178" w:type="pct"/>
            <w:vAlign w:val="center"/>
          </w:tcPr>
          <w:p w14:paraId="177AE7F8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U03, K_U06</w:t>
            </w:r>
          </w:p>
        </w:tc>
      </w:tr>
      <w:tr w:rsidR="004E5D94" w:rsidRPr="000E57E1" w14:paraId="654919E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A688011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460606FC" w14:textId="77777777" w:rsidR="004E5D94" w:rsidRPr="000E57E1" w:rsidRDefault="004E5D94" w:rsidP="007E4FF0">
            <w:r>
              <w:rPr>
                <w:noProof/>
              </w:rPr>
              <w:t>U03. Potrafi zaprojektować użyteczne strony WWW i zaprezentować je w różnych typach przeglądarek.</w:t>
            </w:r>
          </w:p>
        </w:tc>
        <w:tc>
          <w:tcPr>
            <w:tcW w:w="1178" w:type="pct"/>
            <w:vAlign w:val="center"/>
          </w:tcPr>
          <w:p w14:paraId="7046C038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4073B2F9" w14:textId="77777777" w:rsidR="004E5D94" w:rsidRDefault="004E5D9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E5D94" w:rsidRPr="000E57E1" w14:paraId="19F9554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1A5BE32" w14:textId="77777777" w:rsidR="004E5D94" w:rsidRPr="000E57E1" w:rsidRDefault="004E5D9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7E3F6F" w14:textId="77777777" w:rsidR="004E5D94" w:rsidRPr="000E57E1" w:rsidRDefault="004E5D9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C5452CE" w14:textId="77777777" w:rsidR="004E5D94" w:rsidRPr="000E57E1" w:rsidRDefault="004E5D94" w:rsidP="007E4FF0">
            <w:r w:rsidRPr="000E57E1">
              <w:t>Odniesienie do efektów kierunkowych</w:t>
            </w:r>
          </w:p>
        </w:tc>
      </w:tr>
      <w:tr w:rsidR="004E5D94" w:rsidRPr="000E57E1" w14:paraId="6BFDC75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D4906E5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459A35F7" w14:textId="77777777" w:rsidR="004E5D94" w:rsidRPr="00914D57" w:rsidRDefault="004E5D94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4815161A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4E5D94" w:rsidRPr="000E57E1" w14:paraId="7F7508B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D499DE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541F7D8A" w14:textId="77777777" w:rsidR="004E5D94" w:rsidRPr="000E57E1" w:rsidRDefault="004E5D94" w:rsidP="007E4FF0">
            <w:r>
              <w:rPr>
                <w:noProof/>
              </w:rPr>
              <w:t>K02. Jest świadomy znaczenia dobrze zaprojektowanej strony WWW jej funkcjonalności i optymalizacji pod kątem dostępności dla osób z niepełnosprawnościami i wyszukiwarek internetowych.</w:t>
            </w:r>
          </w:p>
        </w:tc>
        <w:tc>
          <w:tcPr>
            <w:tcW w:w="1178" w:type="pct"/>
            <w:vAlign w:val="center"/>
          </w:tcPr>
          <w:p w14:paraId="571FF133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4E5D94" w:rsidRPr="000E57E1" w14:paraId="377E606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DD4B59" w14:textId="77777777" w:rsidR="004E5D94" w:rsidRPr="000E57E1" w:rsidRDefault="004E5D94" w:rsidP="007E4FF0"/>
        </w:tc>
        <w:tc>
          <w:tcPr>
            <w:tcW w:w="2802" w:type="pct"/>
            <w:vAlign w:val="center"/>
          </w:tcPr>
          <w:p w14:paraId="0FA06595" w14:textId="77777777" w:rsidR="004E5D94" w:rsidRPr="000E57E1" w:rsidRDefault="004E5D94" w:rsidP="007E4FF0">
            <w:r>
              <w:rPr>
                <w:noProof/>
              </w:rPr>
              <w:t>K03. Student akceptuje i rozumie znaczenie badań 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1765CD36" w14:textId="77777777" w:rsidR="004E5D94" w:rsidRPr="000E57E1" w:rsidRDefault="004E5D94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0645AD82" w14:textId="77777777" w:rsidR="004E5D94" w:rsidRDefault="004E5D9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E5D94" w:rsidRPr="00BE178A" w14:paraId="2F4DBCB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E1664" w14:textId="77777777" w:rsidR="004E5D94" w:rsidRPr="00BE178A" w:rsidRDefault="004E5D94" w:rsidP="007E4FF0">
            <w:pPr>
              <w:pStyle w:val="Zawartotabeli"/>
            </w:pPr>
            <w:r w:rsidRPr="00BE178A">
              <w:t>Organizacja</w:t>
            </w:r>
          </w:p>
        </w:tc>
      </w:tr>
      <w:tr w:rsidR="004E5D94" w:rsidRPr="00BE178A" w14:paraId="1774804F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44D8FC5" w14:textId="77777777" w:rsidR="004E5D94" w:rsidRPr="00BE178A" w:rsidRDefault="004E5D9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E9169DC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96E8F9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E5D94" w:rsidRPr="00BE178A" w14:paraId="2C8CEC9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B6B273F" w14:textId="77777777" w:rsidR="004E5D94" w:rsidRPr="00BE178A" w:rsidRDefault="004E5D9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CD7FD8" w14:textId="77777777" w:rsidR="004E5D94" w:rsidRPr="00BE178A" w:rsidRDefault="004E5D9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E40EF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DFDE4E6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042F763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41974C6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FA1814E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1EA8213" w14:textId="77777777" w:rsidR="004E5D94" w:rsidRPr="00BE178A" w:rsidRDefault="004E5D9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E5D94" w:rsidRPr="00BE178A" w14:paraId="5C76E43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55D46F4" w14:textId="77777777" w:rsidR="004E5D94" w:rsidRPr="00BE178A" w:rsidRDefault="004E5D9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677E045" w14:textId="77777777" w:rsidR="004E5D94" w:rsidRPr="00BE178A" w:rsidRDefault="004E5D94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3AAE8" w14:textId="77777777" w:rsidR="004E5D94" w:rsidRPr="00BE178A" w:rsidRDefault="004E5D9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05913" w14:textId="77777777" w:rsidR="004E5D94" w:rsidRPr="00BE178A" w:rsidRDefault="004E5D9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0062317" w14:textId="77777777" w:rsidR="004E5D94" w:rsidRPr="00BE178A" w:rsidRDefault="004E5D94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767D067D" w14:textId="77777777" w:rsidR="004E5D94" w:rsidRPr="00BE178A" w:rsidRDefault="004E5D9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56EE126" w14:textId="77777777" w:rsidR="004E5D94" w:rsidRPr="00BE178A" w:rsidRDefault="004E5D9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9C02C78" w14:textId="77777777" w:rsidR="004E5D94" w:rsidRPr="00BE178A" w:rsidRDefault="004E5D94" w:rsidP="007E4FF0">
            <w:pPr>
              <w:pStyle w:val="Zawartotabeli"/>
              <w:jc w:val="center"/>
            </w:pPr>
          </w:p>
        </w:tc>
      </w:tr>
    </w:tbl>
    <w:p w14:paraId="581EE0AF" w14:textId="77777777" w:rsidR="004E5D94" w:rsidRDefault="004E5D9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E5D94" w14:paraId="2758A88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39E8253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</w:t>
            </w:r>
          </w:p>
          <w:p w14:paraId="62FA8171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y praktyczne, w szczególności praca laboratoryjna </w:t>
            </w:r>
          </w:p>
          <w:p w14:paraId="3F44BD58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4B20A505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Zadania indywidualne </w:t>
            </w:r>
          </w:p>
          <w:p w14:paraId="3E6798AB" w14:textId="77777777" w:rsidR="004E5D94" w:rsidRDefault="004E5D94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Indywidualne i grupowe konsultacje projektów</w:t>
            </w:r>
          </w:p>
        </w:tc>
      </w:tr>
    </w:tbl>
    <w:p w14:paraId="0F45CC56" w14:textId="77777777" w:rsidR="004E5D94" w:rsidRDefault="004E5D94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4E5D94" w:rsidRPr="000E57E1" w14:paraId="75ED920A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03BCC6CD" w14:textId="77777777" w:rsidR="004E5D94" w:rsidRPr="000E57E1" w:rsidRDefault="004E5D9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C236BDA" w14:textId="77777777" w:rsidR="004E5D94" w:rsidRPr="000E57E1" w:rsidRDefault="004E5D94" w:rsidP="007E4FF0">
            <w:r>
              <w:t>Formy sprawdzania</w:t>
            </w:r>
          </w:p>
        </w:tc>
      </w:tr>
      <w:tr w:rsidR="004E5D94" w:rsidRPr="000E57E1" w14:paraId="50B3DE09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36086F9C" w14:textId="77777777" w:rsidR="004E5D94" w:rsidRPr="00914D57" w:rsidRDefault="004E5D94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7CAE95C0" w14:textId="77777777" w:rsidR="004E5D94" w:rsidRPr="000E57E1" w:rsidRDefault="004E5D9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E5D94" w:rsidRPr="000E57E1" w14:paraId="38C2163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F59DFB4" w14:textId="77777777" w:rsidR="004E5D94" w:rsidRPr="000E57E1" w:rsidRDefault="004E5D94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5E7CD76" w14:textId="77777777" w:rsidR="004E5D94" w:rsidRPr="000E57E1" w:rsidRDefault="004E5D9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E5D94" w:rsidRPr="000E57E1" w14:paraId="6F2983B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DBEAFF" w14:textId="77777777" w:rsidR="004E5D94" w:rsidRPr="000E57E1" w:rsidRDefault="004E5D94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77D2DB07" w14:textId="77777777" w:rsidR="004E5D94" w:rsidRPr="000E57E1" w:rsidRDefault="004E5D9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E5D94" w:rsidRPr="000E57E1" w14:paraId="0FF6A0E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6AE09B9" w14:textId="77777777" w:rsidR="004E5D94" w:rsidRPr="000E57E1" w:rsidRDefault="004E5D94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7DB7D1C0" w14:textId="77777777" w:rsidR="004E5D94" w:rsidRPr="000E57E1" w:rsidRDefault="004E5D94" w:rsidP="007E4FF0">
            <w:r>
              <w:rPr>
                <w:noProof/>
              </w:rPr>
              <w:t>Projekt indywidualny, Projekt grupowy</w:t>
            </w:r>
          </w:p>
        </w:tc>
      </w:tr>
      <w:tr w:rsidR="004E5D94" w:rsidRPr="000E57E1" w14:paraId="129EAD4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874BA2" w14:textId="77777777" w:rsidR="004E5D94" w:rsidRPr="000E57E1" w:rsidRDefault="004E5D94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86D428A" w14:textId="77777777" w:rsidR="004E5D94" w:rsidRPr="000E57E1" w:rsidRDefault="004E5D94" w:rsidP="007E4FF0">
            <w:r>
              <w:rPr>
                <w:noProof/>
              </w:rPr>
              <w:t>Projekt indywidualny, Projekt grupowy</w:t>
            </w:r>
          </w:p>
        </w:tc>
      </w:tr>
      <w:tr w:rsidR="004E5D94" w:rsidRPr="000E57E1" w14:paraId="359ECC8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C6A7473" w14:textId="77777777" w:rsidR="004E5D94" w:rsidRPr="000E57E1" w:rsidRDefault="004E5D94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B02630D" w14:textId="77777777" w:rsidR="004E5D94" w:rsidRPr="000E57E1" w:rsidRDefault="004E5D94" w:rsidP="007E4FF0">
            <w:r>
              <w:rPr>
                <w:noProof/>
              </w:rPr>
              <w:t>Projekt indywidualny, Projekt grupowy</w:t>
            </w:r>
          </w:p>
        </w:tc>
      </w:tr>
      <w:tr w:rsidR="004E5D94" w:rsidRPr="000E57E1" w14:paraId="668525B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81A2D78" w14:textId="77777777" w:rsidR="004E5D94" w:rsidRPr="000E57E1" w:rsidRDefault="004E5D94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F4F0BD2" w14:textId="77777777" w:rsidR="004E5D94" w:rsidRPr="000E57E1" w:rsidRDefault="004E5D94" w:rsidP="007E4FF0">
            <w:r>
              <w:rPr>
                <w:noProof/>
              </w:rPr>
              <w:t>Udział w dyskusji</w:t>
            </w:r>
          </w:p>
        </w:tc>
      </w:tr>
      <w:tr w:rsidR="004E5D94" w:rsidRPr="000E57E1" w14:paraId="72C333D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05DB8B" w14:textId="77777777" w:rsidR="004E5D94" w:rsidRPr="000E57E1" w:rsidRDefault="004E5D94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04C41E18" w14:textId="77777777" w:rsidR="004E5D94" w:rsidRPr="000E57E1" w:rsidRDefault="004E5D94" w:rsidP="007E4FF0">
            <w:r>
              <w:rPr>
                <w:noProof/>
              </w:rPr>
              <w:t>Udział w dyskusji</w:t>
            </w:r>
          </w:p>
        </w:tc>
      </w:tr>
      <w:tr w:rsidR="004E5D94" w:rsidRPr="000E57E1" w14:paraId="12F92B0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5A8B6FE" w14:textId="77777777" w:rsidR="004E5D94" w:rsidRPr="000E57E1" w:rsidRDefault="004E5D94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7480F9B9" w14:textId="77777777" w:rsidR="004E5D94" w:rsidRPr="000E57E1" w:rsidRDefault="004E5D94" w:rsidP="007E4FF0">
            <w:r>
              <w:rPr>
                <w:noProof/>
              </w:rPr>
              <w:t>Udział w dyskusji</w:t>
            </w:r>
          </w:p>
        </w:tc>
      </w:tr>
    </w:tbl>
    <w:p w14:paraId="7BF4E9C8" w14:textId="77777777" w:rsidR="004E5D94" w:rsidRDefault="004E5D9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E5D94" w14:paraId="1567F6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DB9A4F9" w14:textId="77777777" w:rsidR="004E5D94" w:rsidRDefault="004E5D9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5FAE675" w14:textId="77777777" w:rsidR="004E5D94" w:rsidRDefault="004E5D94" w:rsidP="007E4FF0">
            <w:r>
              <w:rPr>
                <w:noProof/>
              </w:rPr>
              <w:t>Zaliczenie z oceną</w:t>
            </w:r>
          </w:p>
        </w:tc>
      </w:tr>
    </w:tbl>
    <w:p w14:paraId="5056A7D0" w14:textId="77777777" w:rsidR="004E5D94" w:rsidRPr="002B5DE1" w:rsidRDefault="004E5D9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E5D94" w14:paraId="17681F8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770A9A9" w14:textId="77777777" w:rsidR="004E5D94" w:rsidRDefault="004E5D9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8297CBB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5AA2DE95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Indywidualne lub grupowe realizacje zadań odnoszących się do poszczególnych zagadnień kursu (w tym zakresie prace ćwiczeniowe podczas zajęć, prace zaliczeniowe, projekt zaliczeniowy): 0 - 60 pkt. Pojedyncza zaliczona praca otrzymuje liczbę punktów wynikającą z ilorazu: 60/liczba wszystkich zleconych zadań w semestrze.</w:t>
            </w:r>
          </w:p>
          <w:p w14:paraId="3541F35D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3E220C94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3B4962C8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51-60 pkt. – ocena dst</w:t>
            </w:r>
          </w:p>
          <w:p w14:paraId="095F6468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2B9BA3C7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0CE6D367" w14:textId="77777777" w:rsidR="004E5D94" w:rsidRDefault="004E5D94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0E48BC2F" w14:textId="77777777" w:rsidR="004E5D94" w:rsidRDefault="004E5D94" w:rsidP="007E4FF0">
            <w:pPr>
              <w:pStyle w:val="Zawartotabeli"/>
            </w:pPr>
            <w:r>
              <w:rPr>
                <w:noProof/>
              </w:rPr>
              <w:t>• 91-100 pkt. – ocena bdb</w:t>
            </w:r>
          </w:p>
        </w:tc>
      </w:tr>
    </w:tbl>
    <w:p w14:paraId="108E70B0" w14:textId="77777777" w:rsidR="004E5D94" w:rsidRDefault="004E5D94" w:rsidP="007E4FF0"/>
    <w:p w14:paraId="4385BFF7" w14:textId="77777777" w:rsidR="004E5D94" w:rsidRDefault="004E5D9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E5D94" w14:paraId="64098FE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D225120" w14:textId="77777777" w:rsidR="004E5D94" w:rsidRPr="00647453" w:rsidRDefault="004E5D9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41B2C2B" w14:textId="73C7B090" w:rsidR="004837D9" w:rsidRDefault="004837D9" w:rsidP="004837D9">
            <w:r>
              <w:t>1.</w:t>
            </w:r>
            <w:r>
              <w:t xml:space="preserve"> </w:t>
            </w:r>
            <w:r>
              <w:t>Podstawy działania internetu i sieci WWW. Rozwój standardów internetowych i przeglądarek. (2)</w:t>
            </w:r>
          </w:p>
          <w:p w14:paraId="717A1DA6" w14:textId="3C369B26" w:rsidR="004837D9" w:rsidRDefault="004837D9" w:rsidP="004837D9">
            <w:r>
              <w:t>2.</w:t>
            </w:r>
            <w:r>
              <w:t xml:space="preserve"> </w:t>
            </w:r>
            <w:r>
              <w:t>Uniwersalne zasady kompozycji w kontekście projektowania stron WWW. (2)</w:t>
            </w:r>
          </w:p>
          <w:p w14:paraId="564D06C5" w14:textId="6FC9C6FB" w:rsidR="004E5D94" w:rsidRPr="00A96FC4" w:rsidRDefault="004837D9" w:rsidP="004837D9">
            <w:r>
              <w:t>3.</w:t>
            </w:r>
            <w:r>
              <w:t xml:space="preserve"> </w:t>
            </w:r>
            <w:r>
              <w:t>Proces projektowania witryn internetowych. (2)</w:t>
            </w:r>
          </w:p>
        </w:tc>
      </w:tr>
    </w:tbl>
    <w:p w14:paraId="5DE17C2F" w14:textId="77777777" w:rsidR="004E5D94" w:rsidRDefault="004E5D9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E5D94" w14:paraId="291F484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E6601EC" w14:textId="77777777" w:rsidR="004E5D94" w:rsidRPr="00647453" w:rsidRDefault="004E5D9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8EF876B" w14:textId="788AC9EC" w:rsidR="00637199" w:rsidRDefault="00637199" w:rsidP="00637199">
            <w:r>
              <w:t>1. Wprowadzenie do programowania: język HTML, podstawowa terminologia, przygotowanie warsztatu, anatomia strony www (podstawowe polecenia – znaczniki). [</w:t>
            </w:r>
            <w:r w:rsidR="009F2B75">
              <w:t>2</w:t>
            </w:r>
            <w:r>
              <w:t>h]</w:t>
            </w:r>
          </w:p>
          <w:p w14:paraId="782B06E2" w14:textId="3B7A681C" w:rsidR="00637199" w:rsidRDefault="00637199" w:rsidP="00637199">
            <w:r>
              <w:t>2. Arkusze stylów. Sposoby dołączania stylów, zasada kaskadowości i dziedziczenia własności. [</w:t>
            </w:r>
            <w:r w:rsidR="009F2B75">
              <w:t>2</w:t>
            </w:r>
            <w:r>
              <w:t>h]</w:t>
            </w:r>
          </w:p>
          <w:p w14:paraId="25B40556" w14:textId="77777777" w:rsidR="00637199" w:rsidRDefault="00637199" w:rsidP="00637199">
            <w:r>
              <w:t>3. Typografia na stronie WWW. Znaczniki semantyczne i formatujące. [2h]</w:t>
            </w:r>
          </w:p>
          <w:p w14:paraId="063D8A30" w14:textId="77777777" w:rsidR="00637199" w:rsidRDefault="00637199" w:rsidP="00637199">
            <w:r>
              <w:t>4. Box model. Elementy blokowe i elementy liniowe. [2h]</w:t>
            </w:r>
          </w:p>
          <w:p w14:paraId="01EB1408" w14:textId="77777777" w:rsidR="00637199" w:rsidRDefault="00637199" w:rsidP="00637199">
            <w:r>
              <w:lastRenderedPageBreak/>
              <w:t>5. Planowanie struktury strony WWW i hierarchii elementów. [2h]</w:t>
            </w:r>
          </w:p>
          <w:p w14:paraId="326C1A0C" w14:textId="7DB51469" w:rsidR="00637199" w:rsidRDefault="00637199" w:rsidP="00637199">
            <w:r>
              <w:t xml:space="preserve">6. Podstawowe techniki tworzenia layoutów: </w:t>
            </w:r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flex</w:t>
            </w:r>
            <w:proofErr w:type="spellEnd"/>
            <w:r>
              <w:t>, grid. [</w:t>
            </w:r>
            <w:r w:rsidR="004E3A08">
              <w:t>4</w:t>
            </w:r>
            <w:r>
              <w:t>h]</w:t>
            </w:r>
          </w:p>
          <w:p w14:paraId="78301F77" w14:textId="090F74BD" w:rsidR="00637199" w:rsidRDefault="00637199" w:rsidP="00637199">
            <w:r>
              <w:t>7. Grafika na stronie WWW. [</w:t>
            </w:r>
            <w:r w:rsidR="004E3A08">
              <w:t>1</w:t>
            </w:r>
            <w:r>
              <w:t>h]</w:t>
            </w:r>
          </w:p>
          <w:p w14:paraId="693418A8" w14:textId="2189738E" w:rsidR="00637199" w:rsidRDefault="00637199" w:rsidP="00637199">
            <w:r>
              <w:t>8. Tabele - zasady projektowania. [</w:t>
            </w:r>
            <w:r w:rsidR="004E3A08">
              <w:t>1</w:t>
            </w:r>
            <w:r>
              <w:t>h]</w:t>
            </w:r>
          </w:p>
          <w:p w14:paraId="0EA2CBC3" w14:textId="1D399476" w:rsidR="00637199" w:rsidRDefault="00637199" w:rsidP="00637199">
            <w:r>
              <w:t>9. Listy - zasady projektowania. [</w:t>
            </w:r>
            <w:r w:rsidR="004E3A08">
              <w:t>1</w:t>
            </w:r>
            <w:r>
              <w:t>h]</w:t>
            </w:r>
          </w:p>
          <w:p w14:paraId="6350AD90" w14:textId="5ACC513F" w:rsidR="004E5D94" w:rsidRPr="00A96FC4" w:rsidRDefault="00637199" w:rsidP="00637199">
            <w:r>
              <w:t>10. Formularze - typy kontrolek, zasady projektowania.  [</w:t>
            </w:r>
            <w:r w:rsidR="004E3A08">
              <w:t>1</w:t>
            </w:r>
            <w:r>
              <w:t>h]</w:t>
            </w:r>
          </w:p>
        </w:tc>
      </w:tr>
    </w:tbl>
    <w:p w14:paraId="302492E7" w14:textId="77777777" w:rsidR="004E5D94" w:rsidRDefault="004E5D94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E5D94" w:rsidRPr="005251CA" w14:paraId="68FBC07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62469DC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3DFDCA67" w14:textId="77777777" w:rsidR="004E5D94" w:rsidRPr="004E5D94" w:rsidRDefault="004E5D94" w:rsidP="007530C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Chudley James, Allen Jesmond, Projektowanie witryn internetowych. </w:t>
            </w:r>
            <w:r w:rsidRPr="004E5D94">
              <w:rPr>
                <w:noProof/>
                <w:lang w:val="en-US"/>
              </w:rPr>
              <w:t>User Experience, Helion SA, Gliwice 2013.</w:t>
            </w:r>
          </w:p>
          <w:p w14:paraId="4C4AB512" w14:textId="77777777" w:rsidR="004E5D94" w:rsidRDefault="004E5D94" w:rsidP="007530C9">
            <w:pPr>
              <w:rPr>
                <w:noProof/>
              </w:rPr>
            </w:pPr>
            <w:r w:rsidRPr="004E5D94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691163B4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Grant Keith J., CSS od podszewki, Helion SA, Gliwice 2019.</w:t>
            </w:r>
          </w:p>
          <w:p w14:paraId="5B2AED5F" w14:textId="77777777" w:rsidR="004E5D94" w:rsidRDefault="004E5D94" w:rsidP="007530C9">
            <w:pPr>
              <w:rPr>
                <w:noProof/>
              </w:rPr>
            </w:pPr>
            <w:r w:rsidRPr="004E5D94">
              <w:rPr>
                <w:noProof/>
                <w:lang w:val="en-US"/>
              </w:rPr>
              <w:t xml:space="preserve">Kadavy David, Design dla hakerów. </w:t>
            </w:r>
            <w:r>
              <w:rPr>
                <w:noProof/>
              </w:rPr>
              <w:t>Sekrety genialnych projektów, Helion SA 2012.</w:t>
            </w:r>
          </w:p>
          <w:p w14:paraId="18E12E74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11BFE2EC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097135DB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McNeil Patrick, Projektowanie WWW. Księga pomysłów. #2, Helion SA 2013.</w:t>
            </w:r>
          </w:p>
          <w:p w14:paraId="572BB5EC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  <w:p w14:paraId="42EF14BF" w14:textId="77777777" w:rsidR="004E5D94" w:rsidRPr="002E5D81" w:rsidRDefault="004E5D94" w:rsidP="007E4FF0">
            <w:r>
              <w:rPr>
                <w:noProof/>
              </w:rPr>
              <w:t>Winterbottom Cara, Ritter Marli, UX w projektowaniu witryn internetowych, Helion, Gliwice 2018.</w:t>
            </w:r>
          </w:p>
        </w:tc>
      </w:tr>
    </w:tbl>
    <w:p w14:paraId="1D12C62F" w14:textId="77777777" w:rsidR="004E5D94" w:rsidRDefault="004E5D9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E5D94" w:rsidRPr="005251CA" w14:paraId="2BEFB4E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449BAB5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 xml:space="preserve">Chapman C.: Podręcznik genialnych pomysłów. Od inspiracji po realizację. Smashing Magazine. Gliwice 2012. </w:t>
            </w:r>
          </w:p>
          <w:p w14:paraId="4B8CB674" w14:textId="77777777" w:rsidR="004E5D94" w:rsidRPr="004E5D94" w:rsidRDefault="004E5D94" w:rsidP="007530C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Duckett J.: HTML i CSS. Zaprojektuj i zbuduj witrynę WWW. </w:t>
            </w:r>
            <w:r w:rsidRPr="004E5D94">
              <w:rPr>
                <w:noProof/>
                <w:lang w:val="en-US"/>
              </w:rPr>
              <w:t xml:space="preserve">Podręcznik Front-End Developera. Gliwice 2018. </w:t>
            </w:r>
          </w:p>
          <w:p w14:paraId="70404DFD" w14:textId="77777777" w:rsidR="004E5D94" w:rsidRDefault="004E5D94" w:rsidP="007530C9">
            <w:pPr>
              <w:rPr>
                <w:noProof/>
              </w:rPr>
            </w:pPr>
            <w:r w:rsidRPr="004E5D94">
              <w:rPr>
                <w:noProof/>
                <w:lang w:val="en-US"/>
              </w:rPr>
              <w:t xml:space="preserve">Maivald J. J.:  Adobe Dreamweaver CC/CC PL. </w:t>
            </w:r>
            <w:r>
              <w:rPr>
                <w:noProof/>
              </w:rPr>
              <w:t xml:space="preserve">Oficjalny podręcznik. Gliwice 2016. </w:t>
            </w:r>
          </w:p>
          <w:p w14:paraId="6DFCD88C" w14:textId="77777777" w:rsidR="004E5D94" w:rsidRDefault="004E5D94" w:rsidP="007530C9">
            <w:pPr>
              <w:rPr>
                <w:noProof/>
              </w:rPr>
            </w:pPr>
            <w:r>
              <w:rPr>
                <w:noProof/>
              </w:rPr>
              <w:t>Mazur D.: HTML5 i CSS3. Definicja nowoczesności. Warszawa 2015.</w:t>
            </w:r>
          </w:p>
          <w:p w14:paraId="180C5398" w14:textId="77777777" w:rsidR="004E5D94" w:rsidRPr="005251CA" w:rsidRDefault="004E5D94" w:rsidP="007E4FF0">
            <w:r>
              <w:rPr>
                <w:noProof/>
              </w:rPr>
              <w:t>WCAG 2.1 w skrócie: https://www.gov.pl/web/dostepnosc-cyfrowa/wcag-21-w-skrocie</w:t>
            </w:r>
          </w:p>
        </w:tc>
      </w:tr>
    </w:tbl>
    <w:p w14:paraId="25FADA3B" w14:textId="77777777" w:rsidR="004E5D94" w:rsidRDefault="004E5D9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E5D94" w:rsidRPr="00BE178A" w14:paraId="043246D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392CFA5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234A7FC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91D4D7B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4E5D94" w:rsidRPr="00BE178A" w14:paraId="2014724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7D49A2C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22B4B52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1F5719D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4E5D94" w:rsidRPr="00BE178A" w14:paraId="3C48C55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71946B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F57994C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EA0DCF0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4E5D94" w:rsidRPr="00BE178A" w14:paraId="47E1D45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EC798DC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A400C3B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6222B3E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4E5D94" w:rsidRPr="00BE178A" w14:paraId="57FE316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D9D1B1A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F257F13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C88D271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14</w:t>
            </w:r>
          </w:p>
        </w:tc>
      </w:tr>
      <w:tr w:rsidR="004E5D94" w:rsidRPr="00BE178A" w14:paraId="6F2A7E6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DB97204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E57CF21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9B2105C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E5D94" w:rsidRPr="00BE178A" w14:paraId="1220216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C40EFBE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23A2543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B461FE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E5D94" w:rsidRPr="00BE178A" w14:paraId="6D9BD7D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5AEDF08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0AF3BF4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4E5D94" w:rsidRPr="00BE178A" w14:paraId="77F2AE8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B3D834" w14:textId="77777777" w:rsidR="004E5D94" w:rsidRPr="00BE178A" w:rsidRDefault="004E5D9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7A03DB" w14:textId="77777777" w:rsidR="004E5D94" w:rsidRPr="00BE178A" w:rsidRDefault="004E5D94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341ED700" w14:textId="77777777" w:rsidR="004E5D94" w:rsidRDefault="004E5D94" w:rsidP="007E4FF0">
      <w:pPr>
        <w:pStyle w:val="Tekstdymka1"/>
        <w:rPr>
          <w:rFonts w:ascii="Aptos" w:hAnsi="Aptos"/>
        </w:rPr>
        <w:sectPr w:rsidR="004E5D94" w:rsidSect="004E5D9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E2AE003" w14:textId="77777777" w:rsidR="004E5D94" w:rsidRPr="007E4FF0" w:rsidRDefault="004E5D94" w:rsidP="007E4FF0">
      <w:pPr>
        <w:pStyle w:val="Tekstdymka1"/>
        <w:rPr>
          <w:rFonts w:ascii="Aptos" w:hAnsi="Aptos"/>
        </w:rPr>
      </w:pPr>
    </w:p>
    <w:sectPr w:rsidR="004E5D94" w:rsidRPr="007E4FF0" w:rsidSect="004E5D9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213B" w14:textId="77777777" w:rsidR="00EC5650" w:rsidRDefault="00EC5650" w:rsidP="007E4FF0">
      <w:r>
        <w:separator/>
      </w:r>
    </w:p>
  </w:endnote>
  <w:endnote w:type="continuationSeparator" w:id="0">
    <w:p w14:paraId="17E37367" w14:textId="77777777" w:rsidR="00EC5650" w:rsidRDefault="00EC565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BA35" w14:textId="77777777" w:rsidR="004E5D94" w:rsidRDefault="004E5D94" w:rsidP="00123A22">
    <w:pPr>
      <w:tabs>
        <w:tab w:val="right" w:pos="9751"/>
      </w:tabs>
    </w:pPr>
    <w:r>
      <w:t xml:space="preserve">Karta dla kursu </w:t>
    </w:r>
    <w:r>
      <w:rPr>
        <w:noProof/>
      </w:rPr>
      <w:t>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F59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191A7F">
      <w:rPr>
        <w:noProof/>
      </w:rPr>
      <w:t>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B51A" w14:textId="77777777" w:rsidR="00EC5650" w:rsidRDefault="00EC5650" w:rsidP="007E4FF0">
      <w:r>
        <w:separator/>
      </w:r>
    </w:p>
  </w:footnote>
  <w:footnote w:type="continuationSeparator" w:id="0">
    <w:p w14:paraId="596CD641" w14:textId="77777777" w:rsidR="00EC5650" w:rsidRDefault="00EC565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3DCB" w14:textId="77777777" w:rsidR="004E5D94" w:rsidRPr="006B529F" w:rsidRDefault="004E5D9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CA490FA" w14:textId="77777777" w:rsidR="004E5D94" w:rsidRDefault="004E5D9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B7EE" w14:textId="77777777" w:rsidR="00606DE1" w:rsidRPr="006B529F" w:rsidRDefault="00606DE1" w:rsidP="00123A22">
    <w:pPr>
      <w:jc w:val="center"/>
    </w:pPr>
    <w:r w:rsidRPr="006B529F">
      <w:t xml:space="preserve">Kierunek: </w:t>
    </w:r>
    <w:r w:rsidR="00191A7F">
      <w:rPr>
        <w:noProof/>
      </w:rPr>
      <w:t>Architektura informacji</w:t>
    </w:r>
  </w:p>
  <w:p w14:paraId="2F5C22AB" w14:textId="77777777" w:rsidR="00606DE1" w:rsidRDefault="00606DE1" w:rsidP="00123A22">
    <w:pPr>
      <w:jc w:val="center"/>
    </w:pPr>
    <w:r w:rsidRPr="006B529F">
      <w:t xml:space="preserve">Studia </w:t>
    </w:r>
    <w:r w:rsidR="00191A7F">
      <w:rPr>
        <w:noProof/>
      </w:rPr>
      <w:t>niestacjonarne</w:t>
    </w:r>
    <w:r w:rsidR="001C3176">
      <w:t xml:space="preserve"> </w:t>
    </w:r>
    <w:r w:rsidR="00191A7F">
      <w:rPr>
        <w:noProof/>
      </w:rPr>
      <w:t>I stopnia</w:t>
    </w:r>
    <w:r w:rsidRPr="006B529F">
      <w:t>,</w:t>
    </w:r>
    <w:r w:rsidR="00F47A88">
      <w:t xml:space="preserve"> </w:t>
    </w:r>
    <w:r w:rsidR="00191A7F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191A7F">
      <w:rPr>
        <w:noProof/>
      </w:rPr>
      <w:t>zimowy</w:t>
    </w:r>
    <w:r w:rsidRPr="006B529F">
      <w:t xml:space="preserve"> (kurs</w:t>
    </w:r>
    <w:r w:rsidR="001C3176">
      <w:t xml:space="preserve"> </w:t>
    </w:r>
    <w:r w:rsidR="00191A7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91A7F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837D9"/>
    <w:rsid w:val="004B4A72"/>
    <w:rsid w:val="004E0F9F"/>
    <w:rsid w:val="004E3A08"/>
    <w:rsid w:val="004E5D94"/>
    <w:rsid w:val="00504A28"/>
    <w:rsid w:val="00513D88"/>
    <w:rsid w:val="005168F4"/>
    <w:rsid w:val="0052208C"/>
    <w:rsid w:val="005251CA"/>
    <w:rsid w:val="005335B4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37199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9F2B75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C5650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D24BD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B2F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5A23E-CEB6-408B-A185-25663F83F2F3}"/>
</file>

<file path=customXml/itemProps3.xml><?xml version="1.0" encoding="utf-8"?>
<ds:datastoreItem xmlns:ds="http://schemas.openxmlformats.org/officeDocument/2006/customXml" ds:itemID="{A35C2A3A-1211-4692-BAE1-644C024A056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5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6</cp:revision>
  <cp:lastPrinted>2020-09-24T15:16:00Z</cp:lastPrinted>
  <dcterms:created xsi:type="dcterms:W3CDTF">2023-10-04T05:24:00Z</dcterms:created>
  <dcterms:modified xsi:type="dcterms:W3CDTF">2023-10-04T05:43:00Z</dcterms:modified>
</cp:coreProperties>
</file>